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C49D" w14:textId="71C98CF5" w:rsidR="00706282" w:rsidRDefault="00BE2E2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668D1" wp14:editId="505F3F5F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7258050" cy="8743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874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658A5" w14:textId="77777777" w:rsidR="00B44C0D" w:rsidRDefault="00B44C0D" w:rsidP="000B59E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60C17C31" w14:textId="77777777" w:rsidR="00B44C0D" w:rsidRDefault="00B44C0D" w:rsidP="000B59E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48148D46" w14:textId="77777777" w:rsidR="00B44C0D" w:rsidRDefault="00B44C0D" w:rsidP="000B59E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5E675361" w14:textId="77777777" w:rsidR="00B44C0D" w:rsidRDefault="00B44C0D" w:rsidP="000B59E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59C86B2D" w14:textId="77777777" w:rsidR="00B44C0D" w:rsidRDefault="00B44C0D" w:rsidP="000B59E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4F4B3645" w14:textId="78C48C03" w:rsidR="00193D63" w:rsidRPr="000B59E9" w:rsidRDefault="00A90C55" w:rsidP="000B59E9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HEY</w:t>
                            </w:r>
                            <w:r w:rsidR="00B44C0D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EN TRAIL HIKE</w:t>
                            </w:r>
                            <w:r w:rsidR="000B59E9" w:rsidRPr="000B59E9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– SPONSORSHIP FORM</w:t>
                            </w:r>
                          </w:p>
                          <w:p w14:paraId="644B50A3" w14:textId="3EB1AC5E" w:rsidR="000B59E9" w:rsidRDefault="000B59E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12E634C" w14:textId="43693697" w:rsidR="000B59E9" w:rsidRPr="00223208" w:rsidRDefault="000B59E9" w:rsidP="00223208">
                            <w:pPr>
                              <w:jc w:val="both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>On April 2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>6</w:t>
                            </w:r>
                            <w:r w:rsidR="00B44C0D">
                              <w:rPr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 xml:space="preserve"> 202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="00B44C0D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 xml:space="preserve">I will 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>commence hiking the 1,200km Heysen Trail in South Australia with Garry Thompson.  We will be</w:t>
                            </w: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 xml:space="preserve"> leaving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 xml:space="preserve"> from</w:t>
                            </w: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>Parachilna Gorge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 xml:space="preserve"> in the</w:t>
                            </w:r>
                            <w:r w:rsidR="00B44C0D">
                              <w:rPr>
                                <w:bCs/>
                                <w:i/>
                                <w:iCs/>
                              </w:rPr>
                              <w:t xml:space="preserve"> Flinders Range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 xml:space="preserve"> finishing</w:t>
                            </w: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 xml:space="preserve">at 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>Cape Jervis.</w:t>
                            </w:r>
                            <w:r w:rsidRPr="00223208">
                              <w:rPr>
                                <w:bCs/>
                                <w:i/>
                                <w:iCs/>
                              </w:rPr>
                              <w:t xml:space="preserve"> I have chosen to do this hike to create awareness for the White Bear Foundation, as well as supporting an amazing 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>man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 xml:space="preserve"> Hugo Toovey who is an ambassador for “Gotcha for Life and “Movember”.  Hugo was a very close friend </w:t>
                            </w:r>
                            <w:r w:rsidR="00B44C0D">
                              <w:rPr>
                                <w:bCs/>
                                <w:i/>
                                <w:iCs/>
                              </w:rPr>
                              <w:t>to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 xml:space="preserve"> my son Pete</w:t>
                            </w:r>
                            <w:r w:rsidR="00BE2E21">
                              <w:rPr>
                                <w:bCs/>
                                <w:i/>
                                <w:iCs/>
                              </w:rPr>
                              <w:t>r both serv</w:t>
                            </w:r>
                            <w:r w:rsidR="00B44C0D">
                              <w:rPr>
                                <w:bCs/>
                                <w:i/>
                                <w:iCs/>
                              </w:rPr>
                              <w:t>ed</w:t>
                            </w:r>
                            <w:r w:rsidR="00BE2E21">
                              <w:rPr>
                                <w:bCs/>
                                <w:i/>
                                <w:iCs/>
                              </w:rPr>
                              <w:t xml:space="preserve"> and </w:t>
                            </w:r>
                            <w:r w:rsidR="00B44C0D">
                              <w:rPr>
                                <w:bCs/>
                                <w:i/>
                                <w:iCs/>
                              </w:rPr>
                              <w:t xml:space="preserve">studied </w:t>
                            </w:r>
                            <w:r w:rsidR="003A6538">
                              <w:rPr>
                                <w:bCs/>
                                <w:i/>
                                <w:iCs/>
                              </w:rPr>
                              <w:t>together</w:t>
                            </w:r>
                            <w:r w:rsidR="00BE2E21">
                              <w:rPr>
                                <w:bCs/>
                                <w:i/>
                                <w:iCs/>
                              </w:rPr>
                              <w:t xml:space="preserve"> at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</w:rPr>
                              <w:t xml:space="preserve"> A</w:t>
                            </w:r>
                            <w:r w:rsidR="00BE2E21">
                              <w:rPr>
                                <w:bCs/>
                                <w:i/>
                                <w:iCs/>
                              </w:rPr>
                              <w:t>ustralian Defence Force Academy.</w:t>
                            </w:r>
                          </w:p>
                          <w:p w14:paraId="0B7D1AE2" w14:textId="39C28376" w:rsidR="000B59E9" w:rsidRPr="00223208" w:rsidRDefault="000B59E9" w:rsidP="00223208">
                            <w:pPr>
                              <w:jc w:val="both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EC83576" w14:textId="741A17DE" w:rsidR="000B59E9" w:rsidRPr="00223208" w:rsidRDefault="000B59E9" w:rsidP="0022320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23208">
                              <w:rPr>
                                <w:i/>
                                <w:iCs/>
                              </w:rPr>
                              <w:t xml:space="preserve">It will take approximately </w:t>
                            </w:r>
                            <w:r w:rsidR="00A90C55"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½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 xml:space="preserve"> weeks</w:t>
                            </w:r>
                            <w:r w:rsidR="0062638B">
                              <w:rPr>
                                <w:i/>
                                <w:iCs/>
                              </w:rPr>
                              <w:t xml:space="preserve"> for us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23208">
                              <w:rPr>
                                <w:i/>
                                <w:iCs/>
                              </w:rPr>
                              <w:t>to complete the hike,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62638B">
                              <w:rPr>
                                <w:i/>
                                <w:iCs/>
                              </w:rPr>
                              <w:t xml:space="preserve">where we will be 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>carrying between 1</w:t>
                            </w:r>
                            <w:r w:rsidR="00A90C55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r w:rsidR="0062638B"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kg each day, </w:t>
                            </w:r>
                            <w:r w:rsidR="00B44C0D">
                              <w:rPr>
                                <w:i/>
                                <w:iCs/>
                              </w:rPr>
                              <w:t>this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includes clothing, cooking utensils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sleeping equipment</w:t>
                            </w:r>
                            <w:r w:rsidR="00BE2E21"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tent, as well as </w:t>
                            </w:r>
                            <w:r w:rsidR="00BE2E21"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week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supply of food between restocking. </w:t>
                            </w:r>
                          </w:p>
                          <w:p w14:paraId="2A29983A" w14:textId="18C1ADB5" w:rsidR="000B59E9" w:rsidRPr="00223208" w:rsidRDefault="000B59E9" w:rsidP="0022320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3A1F1B" w14:textId="52548A91" w:rsidR="000B59E9" w:rsidRDefault="0062638B" w:rsidP="0022320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have been training now for 1</w:t>
                            </w:r>
                            <w:r w:rsidR="00A90C55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months, hiking most week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over </w:t>
                            </w:r>
                            <w:r w:rsidR="00A90C55"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0km, </w:t>
                            </w:r>
                            <w:r w:rsidR="00A90C55">
                              <w:rPr>
                                <w:i/>
                                <w:iCs/>
                              </w:rPr>
                              <w:t>and as it gets closer to the time it will be up to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50km, up and down Mt</w:t>
                            </w:r>
                            <w:r w:rsidR="00F55269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F55269" w:rsidRPr="00223208">
                              <w:rPr>
                                <w:i/>
                                <w:iCs/>
                              </w:rPr>
                              <w:t>Coo-tha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r other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various challenging terrain</w:t>
                            </w:r>
                            <w:r w:rsidR="00F55269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A90C55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0826F12" w14:textId="77777777" w:rsidR="00A90C55" w:rsidRPr="00223208" w:rsidRDefault="00A90C55" w:rsidP="00223208">
                            <w:pPr>
                              <w:jc w:val="both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9EB6E93" w14:textId="36601865" w:rsidR="000B59E9" w:rsidRPr="00223208" w:rsidRDefault="00BE2E21" w:rsidP="0022320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e</w:t>
                            </w:r>
                            <w:r w:rsidR="000B59E9" w:rsidRPr="0022320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</w:t>
                            </w:r>
                            <w:r w:rsidR="00B44C0D">
                              <w:rPr>
                                <w:b/>
                                <w:bCs/>
                                <w:i/>
                                <w:iCs/>
                              </w:rPr>
                              <w:t>re</w:t>
                            </w:r>
                            <w:r w:rsidR="000B59E9" w:rsidRPr="0022320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sking for your sponsorship</w:t>
                            </w:r>
                            <w:r w:rsidR="00223208" w:rsidRPr="00223208">
                              <w:rPr>
                                <w:b/>
                                <w:bCs/>
                                <w:i/>
                                <w:iCs/>
                              </w:rPr>
                              <w:t>, so the White Bear Foundation can continue to make a difference in our community and the lives of our children.</w:t>
                            </w:r>
                            <w:r w:rsidR="00223208" w:rsidRPr="0022320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06AF4DF" w14:textId="77777777" w:rsidR="000B59E9" w:rsidRPr="00223208" w:rsidRDefault="000B59E9" w:rsidP="0022320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F6E77" w14:textId="34A93CD4" w:rsidR="000B59E9" w:rsidRPr="00223208" w:rsidRDefault="00223208" w:rsidP="0022320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23208">
                              <w:rPr>
                                <w:i/>
                                <w:iCs/>
                              </w:rPr>
                              <w:t xml:space="preserve">The White Bear Foundation </w:t>
                            </w:r>
                            <w:r w:rsidR="00B44C0D">
                              <w:rPr>
                                <w:i/>
                                <w:iCs/>
                              </w:rPr>
                              <w:t>conducts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 xml:space="preserve"> Leadership Weekend Workshops for children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age</w:t>
                            </w:r>
                            <w:r w:rsidR="00B44C0D">
                              <w:rPr>
                                <w:i/>
                                <w:iCs/>
                              </w:rPr>
                              <w:t>d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7 to 12.  In the workshop  children learn effective communication skills, how to deal with bullying, building self-esteem and becom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ing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more resilient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B44C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>all under the umbrella of leadership.  What the children learn in the workshop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support</w:t>
                            </w:r>
                            <w:r w:rsidRPr="00223208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them 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 xml:space="preserve">not only now, </w:t>
                            </w:r>
                            <w:r w:rsidR="00F55269">
                              <w:rPr>
                                <w:i/>
                                <w:iCs/>
                              </w:rPr>
                              <w:t xml:space="preserve">but 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>for</w:t>
                            </w:r>
                            <w:r w:rsidR="000B59E9" w:rsidRPr="00223208">
                              <w:rPr>
                                <w:i/>
                                <w:iCs/>
                              </w:rPr>
                              <w:t xml:space="preserve"> future years</w:t>
                            </w:r>
                            <w:r w:rsidR="004877B3">
                              <w:rPr>
                                <w:i/>
                                <w:iCs/>
                              </w:rPr>
                              <w:t xml:space="preserve"> and beyond.</w:t>
                            </w:r>
                          </w:p>
                          <w:p w14:paraId="29D16F87" w14:textId="74764FEF" w:rsidR="000B59E9" w:rsidRDefault="000B59E9" w:rsidP="000B59E9">
                            <w:pP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79E588F8" w14:textId="4C0D2B22" w:rsidR="00223208" w:rsidRPr="004A17CD" w:rsidRDefault="00223208" w:rsidP="000B59E9">
                            <w:pPr>
                              <w:rPr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</w:pPr>
                            <w:r w:rsidRPr="004A17CD">
                              <w:rPr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  <w:t>SPONSORSHIP DETAILS</w:t>
                            </w:r>
                          </w:p>
                          <w:p w14:paraId="303C9444" w14:textId="77777777" w:rsidR="00223208" w:rsidRPr="00223208" w:rsidRDefault="00223208" w:rsidP="000B59E9">
                            <w:pPr>
                              <w:rPr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5E69AEDD" w14:textId="484A5DF5" w:rsidR="00223208" w:rsidRDefault="00223208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Name:________________</w:t>
                            </w:r>
                            <w:r w:rsidR="004A17CD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_____</w:t>
                            </w:r>
                            <w:r w:rsidR="004A17CD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____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 </w:t>
                            </w:r>
                          </w:p>
                          <w:p w14:paraId="21066805" w14:textId="74F4390C" w:rsidR="00223208" w:rsidRDefault="00223208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Telephone: ___</w:t>
                            </w:r>
                            <w:r w:rsidR="004A17CD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_____________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___</w:t>
                            </w:r>
                            <w:r w:rsidR="004A17CD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</w:t>
                            </w:r>
                          </w:p>
                          <w:p w14:paraId="46940CD5" w14:textId="668E8320" w:rsidR="00223208" w:rsidRDefault="00223208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Email:__</w:t>
                            </w:r>
                            <w:r w:rsidR="004A17CD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</w:t>
                            </w:r>
                            <w:r w:rsidR="004A17CD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______</w:t>
                            </w:r>
                          </w:p>
                          <w:p w14:paraId="25D1EB64" w14:textId="77777777" w:rsidR="004A17CD" w:rsidRPr="004A17CD" w:rsidRDefault="004A17CD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10"/>
                                <w:szCs w:val="8"/>
                              </w:rPr>
                            </w:pPr>
                          </w:p>
                          <w:p w14:paraId="0E4A0C23" w14:textId="4633117D" w:rsidR="00223208" w:rsidRDefault="004A17CD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4A17CD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>Option 1)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="00223208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Sponsorship Donation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(Once Only): $_________________________________________</w:t>
                            </w:r>
                          </w:p>
                          <w:p w14:paraId="2D850EC4" w14:textId="77777777" w:rsidR="004A17CD" w:rsidRPr="004A17CD" w:rsidRDefault="004A17CD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11"/>
                                <w:szCs w:val="10"/>
                              </w:rPr>
                            </w:pPr>
                          </w:p>
                          <w:p w14:paraId="212EB8A1" w14:textId="3C16FFF8" w:rsidR="00223208" w:rsidRDefault="004A17CD" w:rsidP="004A17CD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4A17CD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>Option 2)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="00223208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Sponsorship Donation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</w:t>
                            </w:r>
                            <w:r w:rsidR="00223208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Per Kilometer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):</w:t>
                            </w:r>
                            <w:r w:rsidR="00223208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$___________ (x 1</w:t>
                            </w:r>
                            <w:r w:rsidR="00A90C55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,2</w:t>
                            </w:r>
                            <w:r w:rsidR="00223208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00km)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= $_____________</w:t>
                            </w:r>
                          </w:p>
                          <w:p w14:paraId="17035A06" w14:textId="044958B7" w:rsidR="00223208" w:rsidRPr="004A17CD" w:rsidRDefault="00223208" w:rsidP="000B59E9">
                            <w:pPr>
                              <w:rPr>
                                <w:bCs/>
                                <w:i/>
                                <w:iCs/>
                                <w:sz w:val="10"/>
                                <w:szCs w:val="8"/>
                              </w:rPr>
                            </w:pPr>
                          </w:p>
                          <w:p w14:paraId="7C8AFAE6" w14:textId="6B7DB3CD" w:rsidR="004A17CD" w:rsidRPr="004A17CD" w:rsidRDefault="004877B3" w:rsidP="004A17CD">
                            <w:pPr>
                              <w:jc w:val="both"/>
                              <w:rPr>
                                <w:rStyle w:val="Hyperlink"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="004A17CD" w:rsidRPr="004A17CD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onsors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hoosing </w:t>
                            </w:r>
                            <w:r w:rsidRPr="004877B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Option 2,</w:t>
                            </w:r>
                            <w:r w:rsidR="0062638B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e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ill contact</w:t>
                            </w:r>
                            <w:r w:rsidR="00493074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4A17CD" w:rsidRPr="004A17CD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n retur</w:t>
                            </w:r>
                            <w:r w:rsidR="00493074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="004A17CD" w:rsidRPr="004A17CD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rom the hike. Donations can be made through the White Bear Foundation Website: </w:t>
                            </w:r>
                            <w:hyperlink r:id="rId7" w:history="1">
                              <w:r w:rsidR="004A17CD" w:rsidRPr="004A17CD">
                                <w:rPr>
                                  <w:rStyle w:val="Hyperlink"/>
                                  <w:i/>
                                  <w:iCs/>
                                  <w:sz w:val="28"/>
                                  <w:szCs w:val="28"/>
                                </w:rPr>
                                <w:t>https://whitebearfoundation.com.au/donate/</w:t>
                              </w:r>
                            </w:hyperlink>
                          </w:p>
                          <w:p w14:paraId="7AFB3EF5" w14:textId="150FF47D" w:rsidR="004A17CD" w:rsidRPr="004A17CD" w:rsidRDefault="004A17CD" w:rsidP="000B59E9">
                            <w:pPr>
                              <w:rPr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</w:p>
                          <w:p w14:paraId="274D21C5" w14:textId="09F4A4AB" w:rsidR="00223208" w:rsidRPr="004A17CD" w:rsidRDefault="004A17CD" w:rsidP="004A17C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</w:pPr>
                            <w:r w:rsidRPr="004A17CD">
                              <w:rPr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  <w:t>THANK YOU F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6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65pt;width:571.5pt;height:6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" filled="f" stroked="f">
                <v:textbox>
                  <w:txbxContent>
                    <w:p w14:paraId="6B4658A5" w14:textId="77777777" w:rsidR="00B44C0D" w:rsidRDefault="00B44C0D" w:rsidP="000B59E9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</w:p>
                    <w:p w14:paraId="60C17C31" w14:textId="77777777" w:rsidR="00B44C0D" w:rsidRDefault="00B44C0D" w:rsidP="000B59E9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</w:p>
                    <w:p w14:paraId="48148D46" w14:textId="77777777" w:rsidR="00B44C0D" w:rsidRDefault="00B44C0D" w:rsidP="000B59E9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</w:p>
                    <w:p w14:paraId="5E675361" w14:textId="77777777" w:rsidR="00B44C0D" w:rsidRDefault="00B44C0D" w:rsidP="000B59E9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</w:p>
                    <w:p w14:paraId="59C86B2D" w14:textId="77777777" w:rsidR="00B44C0D" w:rsidRDefault="00B44C0D" w:rsidP="000B59E9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</w:p>
                    <w:p w14:paraId="4F4B3645" w14:textId="78C48C03" w:rsidR="00193D63" w:rsidRPr="000B59E9" w:rsidRDefault="00A90C55" w:rsidP="000B59E9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HEY</w:t>
                      </w:r>
                      <w:r w:rsidR="00B44C0D">
                        <w:rPr>
                          <w:b/>
                          <w:sz w:val="32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EN TRAIL HIKE</w:t>
                      </w:r>
                      <w:r w:rsidR="000B59E9" w:rsidRPr="000B59E9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– SPONSORSHIP FORM</w:t>
                      </w:r>
                    </w:p>
                    <w:p w14:paraId="644B50A3" w14:textId="3EB1AC5E" w:rsidR="000B59E9" w:rsidRDefault="000B59E9">
                      <w:pPr>
                        <w:rPr>
                          <w:b/>
                          <w:sz w:val="28"/>
                        </w:rPr>
                      </w:pPr>
                    </w:p>
                    <w:p w14:paraId="412E634C" w14:textId="43693697" w:rsidR="000B59E9" w:rsidRPr="00223208" w:rsidRDefault="000B59E9" w:rsidP="00223208">
                      <w:pPr>
                        <w:jc w:val="both"/>
                        <w:rPr>
                          <w:bCs/>
                          <w:i/>
                          <w:iCs/>
                        </w:rPr>
                      </w:pPr>
                      <w:r w:rsidRPr="00223208">
                        <w:rPr>
                          <w:bCs/>
                          <w:i/>
                          <w:iCs/>
                        </w:rPr>
                        <w:t>On April 2</w:t>
                      </w:r>
                      <w:r w:rsidR="00A90C55">
                        <w:rPr>
                          <w:bCs/>
                          <w:i/>
                          <w:iCs/>
                        </w:rPr>
                        <w:t>6</w:t>
                      </w:r>
                      <w:r w:rsidR="00B44C0D">
                        <w:rPr>
                          <w:bCs/>
                          <w:i/>
                          <w:iCs/>
                        </w:rPr>
                        <w:t>,</w:t>
                      </w:r>
                      <w:r w:rsidRPr="00223208">
                        <w:rPr>
                          <w:bCs/>
                          <w:i/>
                          <w:iCs/>
                        </w:rPr>
                        <w:t xml:space="preserve"> 202</w:t>
                      </w:r>
                      <w:r w:rsidR="00A90C55">
                        <w:rPr>
                          <w:bCs/>
                          <w:i/>
                          <w:iCs/>
                        </w:rPr>
                        <w:t>4</w:t>
                      </w:r>
                      <w:r w:rsidR="00B44C0D"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Pr="00223208">
                        <w:rPr>
                          <w:bCs/>
                          <w:i/>
                          <w:iCs/>
                        </w:rPr>
                        <w:t xml:space="preserve">I will </w:t>
                      </w:r>
                      <w:r w:rsidR="003A6538">
                        <w:rPr>
                          <w:bCs/>
                          <w:i/>
                          <w:iCs/>
                        </w:rPr>
                        <w:t>commence hiking the 1,200km Heysen Trail in South Australia with Garry Thompson.  We will be</w:t>
                      </w:r>
                      <w:r w:rsidRPr="00223208">
                        <w:rPr>
                          <w:bCs/>
                          <w:i/>
                          <w:iCs/>
                        </w:rPr>
                        <w:t xml:space="preserve"> leaving</w:t>
                      </w:r>
                      <w:r w:rsidR="003A6538">
                        <w:rPr>
                          <w:bCs/>
                          <w:i/>
                          <w:iCs/>
                        </w:rPr>
                        <w:t xml:space="preserve"> from</w:t>
                      </w:r>
                      <w:r w:rsidRPr="00223208"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="00A90C55">
                        <w:rPr>
                          <w:bCs/>
                          <w:i/>
                          <w:iCs/>
                        </w:rPr>
                        <w:t>Parachilna Gorge</w:t>
                      </w:r>
                      <w:r w:rsidR="003A6538">
                        <w:rPr>
                          <w:bCs/>
                          <w:i/>
                          <w:iCs/>
                        </w:rPr>
                        <w:t xml:space="preserve"> in the</w:t>
                      </w:r>
                      <w:r w:rsidR="00B44C0D">
                        <w:rPr>
                          <w:bCs/>
                          <w:i/>
                          <w:iCs/>
                        </w:rPr>
                        <w:t xml:space="preserve"> Flinders Range</w:t>
                      </w:r>
                      <w:r w:rsidR="003A6538">
                        <w:rPr>
                          <w:bCs/>
                          <w:i/>
                          <w:iCs/>
                        </w:rPr>
                        <w:t xml:space="preserve"> finishing</w:t>
                      </w:r>
                      <w:r w:rsidRPr="00223208"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="003A6538">
                        <w:rPr>
                          <w:bCs/>
                          <w:i/>
                          <w:iCs/>
                        </w:rPr>
                        <w:t xml:space="preserve">at </w:t>
                      </w:r>
                      <w:r w:rsidR="00A90C55">
                        <w:rPr>
                          <w:bCs/>
                          <w:i/>
                          <w:iCs/>
                        </w:rPr>
                        <w:t>Cape Jervis.</w:t>
                      </w:r>
                      <w:r w:rsidRPr="00223208">
                        <w:rPr>
                          <w:bCs/>
                          <w:i/>
                          <w:iCs/>
                        </w:rPr>
                        <w:t xml:space="preserve"> I have chosen to do this hike to create awareness for the White Bear Foundation, as well as supporting an amazing </w:t>
                      </w:r>
                      <w:r w:rsidR="003A6538">
                        <w:rPr>
                          <w:bCs/>
                          <w:i/>
                          <w:iCs/>
                        </w:rPr>
                        <w:t>man</w:t>
                      </w:r>
                      <w:r w:rsidR="00A90C55">
                        <w:rPr>
                          <w:bCs/>
                          <w:i/>
                          <w:iCs/>
                        </w:rPr>
                        <w:t xml:space="preserve"> Hugo Toovey who is an ambassador for “Gotcha for Life and “Movember”.  Hugo was a very close friend </w:t>
                      </w:r>
                      <w:r w:rsidR="00B44C0D">
                        <w:rPr>
                          <w:bCs/>
                          <w:i/>
                          <w:iCs/>
                        </w:rPr>
                        <w:t>to</w:t>
                      </w:r>
                      <w:r w:rsidR="00A90C55">
                        <w:rPr>
                          <w:bCs/>
                          <w:i/>
                          <w:iCs/>
                        </w:rPr>
                        <w:t xml:space="preserve"> my son Pete</w:t>
                      </w:r>
                      <w:r w:rsidR="00BE2E21">
                        <w:rPr>
                          <w:bCs/>
                          <w:i/>
                          <w:iCs/>
                        </w:rPr>
                        <w:t>r both serv</w:t>
                      </w:r>
                      <w:r w:rsidR="00B44C0D">
                        <w:rPr>
                          <w:bCs/>
                          <w:i/>
                          <w:iCs/>
                        </w:rPr>
                        <w:t>ed</w:t>
                      </w:r>
                      <w:r w:rsidR="00BE2E21">
                        <w:rPr>
                          <w:bCs/>
                          <w:i/>
                          <w:iCs/>
                        </w:rPr>
                        <w:t xml:space="preserve"> and </w:t>
                      </w:r>
                      <w:r w:rsidR="00B44C0D">
                        <w:rPr>
                          <w:bCs/>
                          <w:i/>
                          <w:iCs/>
                        </w:rPr>
                        <w:t xml:space="preserve">studied </w:t>
                      </w:r>
                      <w:r w:rsidR="003A6538">
                        <w:rPr>
                          <w:bCs/>
                          <w:i/>
                          <w:iCs/>
                        </w:rPr>
                        <w:t>together</w:t>
                      </w:r>
                      <w:r w:rsidR="00BE2E21">
                        <w:rPr>
                          <w:bCs/>
                          <w:i/>
                          <w:iCs/>
                        </w:rPr>
                        <w:t xml:space="preserve"> at</w:t>
                      </w:r>
                      <w:r w:rsidR="00A90C55">
                        <w:rPr>
                          <w:bCs/>
                          <w:i/>
                          <w:iCs/>
                        </w:rPr>
                        <w:t xml:space="preserve"> A</w:t>
                      </w:r>
                      <w:r w:rsidR="00BE2E21">
                        <w:rPr>
                          <w:bCs/>
                          <w:i/>
                          <w:iCs/>
                        </w:rPr>
                        <w:t>ustralian Defence Force Academy.</w:t>
                      </w:r>
                    </w:p>
                    <w:p w14:paraId="0B7D1AE2" w14:textId="39C28376" w:rsidR="000B59E9" w:rsidRPr="00223208" w:rsidRDefault="000B59E9" w:rsidP="00223208">
                      <w:pPr>
                        <w:jc w:val="both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EC83576" w14:textId="741A17DE" w:rsidR="000B59E9" w:rsidRPr="00223208" w:rsidRDefault="000B59E9" w:rsidP="00223208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223208">
                        <w:rPr>
                          <w:i/>
                          <w:iCs/>
                        </w:rPr>
                        <w:t xml:space="preserve">It will take approximately </w:t>
                      </w:r>
                      <w:r w:rsidR="00A90C55">
                        <w:rPr>
                          <w:i/>
                          <w:iCs/>
                        </w:rPr>
                        <w:t>8</w:t>
                      </w:r>
                      <w:r w:rsidRPr="00223208">
                        <w:rPr>
                          <w:i/>
                          <w:iCs/>
                        </w:rPr>
                        <w:t xml:space="preserve"> ½</w:t>
                      </w:r>
                      <w:r w:rsidR="004877B3">
                        <w:rPr>
                          <w:i/>
                          <w:iCs/>
                        </w:rPr>
                        <w:t xml:space="preserve"> weeks</w:t>
                      </w:r>
                      <w:r w:rsidR="0062638B">
                        <w:rPr>
                          <w:i/>
                          <w:iCs/>
                        </w:rPr>
                        <w:t xml:space="preserve"> for us</w:t>
                      </w:r>
                      <w:r w:rsidRPr="00223208">
                        <w:rPr>
                          <w:i/>
                          <w:iCs/>
                        </w:rPr>
                        <w:t xml:space="preserve"> </w:t>
                      </w:r>
                      <w:r w:rsidR="00223208">
                        <w:rPr>
                          <w:i/>
                          <w:iCs/>
                        </w:rPr>
                        <w:t>to complete the hike,</w:t>
                      </w:r>
                      <w:r w:rsidRPr="00223208">
                        <w:rPr>
                          <w:i/>
                          <w:iCs/>
                        </w:rPr>
                        <w:t xml:space="preserve"> </w:t>
                      </w:r>
                      <w:r w:rsidR="0062638B">
                        <w:rPr>
                          <w:i/>
                          <w:iCs/>
                        </w:rPr>
                        <w:t xml:space="preserve">where we will be </w:t>
                      </w:r>
                      <w:r w:rsidRPr="00223208">
                        <w:rPr>
                          <w:i/>
                          <w:iCs/>
                        </w:rPr>
                        <w:t>carrying between 1</w:t>
                      </w:r>
                      <w:r w:rsidR="00A90C55">
                        <w:rPr>
                          <w:i/>
                          <w:iCs/>
                        </w:rPr>
                        <w:t>6</w:t>
                      </w:r>
                      <w:r w:rsidRPr="00223208">
                        <w:rPr>
                          <w:i/>
                          <w:iCs/>
                        </w:rPr>
                        <w:t xml:space="preserve"> – </w:t>
                      </w:r>
                      <w:r w:rsidR="0062638B">
                        <w:rPr>
                          <w:i/>
                          <w:iCs/>
                        </w:rPr>
                        <w:t>20</w:t>
                      </w:r>
                      <w:r w:rsidRPr="00223208">
                        <w:rPr>
                          <w:i/>
                          <w:iCs/>
                        </w:rPr>
                        <w:t xml:space="preserve"> kg each day, </w:t>
                      </w:r>
                      <w:r w:rsidR="00B44C0D">
                        <w:rPr>
                          <w:i/>
                          <w:iCs/>
                        </w:rPr>
                        <w:t>this</w:t>
                      </w:r>
                      <w:r w:rsidRPr="00223208">
                        <w:rPr>
                          <w:i/>
                          <w:iCs/>
                        </w:rPr>
                        <w:t xml:space="preserve"> includes clothing, cooking utensils</w:t>
                      </w:r>
                      <w:r w:rsidR="004877B3">
                        <w:rPr>
                          <w:i/>
                          <w:iCs/>
                        </w:rPr>
                        <w:t>,</w:t>
                      </w:r>
                      <w:r w:rsidRPr="00223208">
                        <w:rPr>
                          <w:i/>
                          <w:iCs/>
                        </w:rPr>
                        <w:t xml:space="preserve"> sleeping equipment</w:t>
                      </w:r>
                      <w:r w:rsidR="00BE2E21">
                        <w:rPr>
                          <w:i/>
                          <w:iCs/>
                        </w:rPr>
                        <w:t>,</w:t>
                      </w:r>
                      <w:r w:rsidRPr="00223208">
                        <w:rPr>
                          <w:i/>
                          <w:iCs/>
                        </w:rPr>
                        <w:t xml:space="preserve"> tent, as well as </w:t>
                      </w:r>
                      <w:r w:rsidR="00BE2E21">
                        <w:rPr>
                          <w:i/>
                          <w:iCs/>
                        </w:rPr>
                        <w:t>a</w:t>
                      </w:r>
                      <w:r w:rsidRPr="00223208">
                        <w:rPr>
                          <w:i/>
                          <w:iCs/>
                        </w:rPr>
                        <w:t xml:space="preserve"> week</w:t>
                      </w:r>
                      <w:r w:rsidR="004877B3">
                        <w:rPr>
                          <w:i/>
                          <w:iCs/>
                        </w:rPr>
                        <w:t>s</w:t>
                      </w:r>
                      <w:r w:rsidRPr="00223208">
                        <w:rPr>
                          <w:i/>
                          <w:iCs/>
                        </w:rPr>
                        <w:t xml:space="preserve"> supply of food between restocking. </w:t>
                      </w:r>
                    </w:p>
                    <w:p w14:paraId="2A29983A" w14:textId="18C1ADB5" w:rsidR="000B59E9" w:rsidRPr="00223208" w:rsidRDefault="000B59E9" w:rsidP="0022320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63A1F1B" w14:textId="52548A91" w:rsidR="000B59E9" w:rsidRDefault="0062638B" w:rsidP="00223208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have been training now for 1</w:t>
                      </w:r>
                      <w:r w:rsidR="00A90C55">
                        <w:rPr>
                          <w:i/>
                          <w:iCs/>
                        </w:rPr>
                        <w:t>2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months, hiking most week</w:t>
                      </w:r>
                      <w:r w:rsidR="004877B3">
                        <w:rPr>
                          <w:i/>
                          <w:iCs/>
                        </w:rPr>
                        <w:t>s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over </w:t>
                      </w:r>
                      <w:r w:rsidR="00A90C55">
                        <w:rPr>
                          <w:i/>
                          <w:iCs/>
                        </w:rPr>
                        <w:t>3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0km, </w:t>
                      </w:r>
                      <w:r w:rsidR="00A90C55">
                        <w:rPr>
                          <w:i/>
                          <w:iCs/>
                        </w:rPr>
                        <w:t>and as it gets closer to the time it will be up to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50km, up and down Mt</w:t>
                      </w:r>
                      <w:r w:rsidR="00F55269">
                        <w:rPr>
                          <w:i/>
                          <w:iCs/>
                        </w:rPr>
                        <w:t>.</w:t>
                      </w:r>
                      <w:r w:rsidR="00F55269" w:rsidRPr="00223208">
                        <w:rPr>
                          <w:i/>
                          <w:iCs/>
                        </w:rPr>
                        <w:t>Coo-tha</w:t>
                      </w:r>
                      <w:r w:rsidR="000B59E9" w:rsidRPr="00223208"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or other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various challenging terrain</w:t>
                      </w:r>
                      <w:r w:rsidR="00F55269">
                        <w:rPr>
                          <w:i/>
                          <w:iCs/>
                        </w:rPr>
                        <w:t>s</w:t>
                      </w:r>
                      <w:r w:rsidR="00A90C55">
                        <w:rPr>
                          <w:i/>
                          <w:iCs/>
                        </w:rPr>
                        <w:t>.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0826F12" w14:textId="77777777" w:rsidR="00A90C55" w:rsidRPr="00223208" w:rsidRDefault="00A90C55" w:rsidP="00223208">
                      <w:pPr>
                        <w:jc w:val="both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9EB6E93" w14:textId="36601865" w:rsidR="000B59E9" w:rsidRPr="00223208" w:rsidRDefault="00BE2E21" w:rsidP="00223208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e</w:t>
                      </w:r>
                      <w:r w:rsidR="000B59E9" w:rsidRPr="00223208">
                        <w:rPr>
                          <w:b/>
                          <w:bCs/>
                          <w:i/>
                          <w:iCs/>
                        </w:rPr>
                        <w:t xml:space="preserve"> a</w:t>
                      </w:r>
                      <w:r w:rsidR="00B44C0D">
                        <w:rPr>
                          <w:b/>
                          <w:bCs/>
                          <w:i/>
                          <w:iCs/>
                        </w:rPr>
                        <w:t>re</w:t>
                      </w:r>
                      <w:r w:rsidR="000B59E9" w:rsidRPr="00223208">
                        <w:rPr>
                          <w:b/>
                          <w:bCs/>
                          <w:i/>
                          <w:iCs/>
                        </w:rPr>
                        <w:t xml:space="preserve"> asking for your sponsorship</w:t>
                      </w:r>
                      <w:r w:rsidR="00223208" w:rsidRPr="00223208">
                        <w:rPr>
                          <w:b/>
                          <w:bCs/>
                          <w:i/>
                          <w:iCs/>
                        </w:rPr>
                        <w:t>, so the White Bear Foundation can continue to make a difference in our community and the lives of our children.</w:t>
                      </w:r>
                      <w:r w:rsidR="00223208" w:rsidRPr="00223208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106AF4DF" w14:textId="77777777" w:rsidR="000B59E9" w:rsidRPr="00223208" w:rsidRDefault="000B59E9" w:rsidP="0022320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48F6E77" w14:textId="34A93CD4" w:rsidR="000B59E9" w:rsidRPr="00223208" w:rsidRDefault="00223208" w:rsidP="00223208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223208">
                        <w:rPr>
                          <w:i/>
                          <w:iCs/>
                        </w:rPr>
                        <w:t xml:space="preserve">The White Bear Foundation </w:t>
                      </w:r>
                      <w:r w:rsidR="00B44C0D">
                        <w:rPr>
                          <w:i/>
                          <w:iCs/>
                        </w:rPr>
                        <w:t>conducts</w:t>
                      </w:r>
                      <w:r w:rsidRPr="00223208">
                        <w:rPr>
                          <w:i/>
                          <w:iCs/>
                        </w:rPr>
                        <w:t xml:space="preserve"> Leadership Weekend Workshops for children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age</w:t>
                      </w:r>
                      <w:r w:rsidR="00B44C0D">
                        <w:rPr>
                          <w:i/>
                          <w:iCs/>
                        </w:rPr>
                        <w:t>d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7 to 12.  In the workshop  children learn effective communication skills, how to deal with bullying, building self-esteem and becom</w:t>
                      </w:r>
                      <w:r w:rsidR="004877B3">
                        <w:rPr>
                          <w:i/>
                          <w:iCs/>
                        </w:rPr>
                        <w:t>ing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more resilient</w:t>
                      </w:r>
                      <w:r w:rsidR="004877B3">
                        <w:rPr>
                          <w:i/>
                          <w:iCs/>
                        </w:rPr>
                        <w:t>,</w:t>
                      </w:r>
                      <w:r w:rsidR="00B44C0D">
                        <w:rPr>
                          <w:i/>
                          <w:iCs/>
                        </w:rPr>
                        <w:t xml:space="preserve"> </w:t>
                      </w:r>
                      <w:r w:rsidR="000B59E9" w:rsidRPr="00223208">
                        <w:rPr>
                          <w:i/>
                          <w:iCs/>
                        </w:rPr>
                        <w:t>all under the umbrella of leadership.  What the children learn in the workshop</w:t>
                      </w:r>
                      <w:r w:rsidR="004877B3">
                        <w:rPr>
                          <w:i/>
                          <w:iCs/>
                        </w:rPr>
                        <w:t>s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support</w:t>
                      </w:r>
                      <w:r w:rsidRPr="00223208">
                        <w:rPr>
                          <w:i/>
                          <w:iCs/>
                        </w:rPr>
                        <w:t>s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them </w:t>
                      </w:r>
                      <w:r w:rsidR="004877B3">
                        <w:rPr>
                          <w:i/>
                          <w:iCs/>
                        </w:rPr>
                        <w:t xml:space="preserve">not only now, </w:t>
                      </w:r>
                      <w:r w:rsidR="00F55269">
                        <w:rPr>
                          <w:i/>
                          <w:iCs/>
                        </w:rPr>
                        <w:t xml:space="preserve">but </w:t>
                      </w:r>
                      <w:r w:rsidR="004877B3">
                        <w:rPr>
                          <w:i/>
                          <w:iCs/>
                        </w:rPr>
                        <w:t>for</w:t>
                      </w:r>
                      <w:r w:rsidR="000B59E9" w:rsidRPr="00223208">
                        <w:rPr>
                          <w:i/>
                          <w:iCs/>
                        </w:rPr>
                        <w:t xml:space="preserve"> future years</w:t>
                      </w:r>
                      <w:r w:rsidR="004877B3">
                        <w:rPr>
                          <w:i/>
                          <w:iCs/>
                        </w:rPr>
                        <w:t xml:space="preserve"> and beyond.</w:t>
                      </w:r>
                    </w:p>
                    <w:p w14:paraId="29D16F87" w14:textId="74764FEF" w:rsidR="000B59E9" w:rsidRDefault="000B59E9" w:rsidP="000B59E9">
                      <w:pPr>
                        <w:rPr>
                          <w:bCs/>
                          <w:i/>
                          <w:iCs/>
                          <w:sz w:val="28"/>
                        </w:rPr>
                      </w:pPr>
                    </w:p>
                    <w:p w14:paraId="79E588F8" w14:textId="4C0D2B22" w:rsidR="00223208" w:rsidRPr="004A17CD" w:rsidRDefault="00223208" w:rsidP="000B59E9">
                      <w:pPr>
                        <w:rPr>
                          <w:b/>
                          <w:i/>
                          <w:iCs/>
                          <w:sz w:val="32"/>
                          <w:szCs w:val="28"/>
                        </w:rPr>
                      </w:pPr>
                      <w:r w:rsidRPr="004A17CD">
                        <w:rPr>
                          <w:b/>
                          <w:i/>
                          <w:iCs/>
                          <w:sz w:val="32"/>
                          <w:szCs w:val="28"/>
                        </w:rPr>
                        <w:t>SPONSORSHIP DETAILS</w:t>
                      </w:r>
                    </w:p>
                    <w:p w14:paraId="303C9444" w14:textId="77777777" w:rsidR="00223208" w:rsidRPr="00223208" w:rsidRDefault="00223208" w:rsidP="000B59E9">
                      <w:pPr>
                        <w:rPr>
                          <w:bCs/>
                          <w:i/>
                          <w:iCs/>
                          <w:sz w:val="20"/>
                          <w:szCs w:val="18"/>
                        </w:rPr>
                      </w:pPr>
                    </w:p>
                    <w:p w14:paraId="5E69AEDD" w14:textId="484A5DF5" w:rsidR="00223208" w:rsidRDefault="00223208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Cs/>
                          <w:i/>
                          <w:iCs/>
                          <w:sz w:val="28"/>
                        </w:rPr>
                        <w:t>Name:________________</w:t>
                      </w:r>
                      <w:r w:rsidR="004A17CD">
                        <w:rPr>
                          <w:bCs/>
                          <w:i/>
                          <w:iCs/>
                          <w:sz w:val="28"/>
                        </w:rPr>
                        <w:t>_________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______________</w:t>
                      </w:r>
                      <w:r w:rsidR="004A17CD">
                        <w:rPr>
                          <w:bCs/>
                          <w:i/>
                          <w:iCs/>
                          <w:sz w:val="28"/>
                        </w:rPr>
                        <w:t>___________________________________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 xml:space="preserve">  </w:t>
                      </w:r>
                    </w:p>
                    <w:p w14:paraId="21066805" w14:textId="74F4390C" w:rsidR="00223208" w:rsidRDefault="00223208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Cs/>
                          <w:i/>
                          <w:iCs/>
                          <w:sz w:val="28"/>
                        </w:rPr>
                        <w:t>Telephone: ___</w:t>
                      </w:r>
                      <w:r w:rsidR="004A17CD">
                        <w:rPr>
                          <w:bCs/>
                          <w:i/>
                          <w:iCs/>
                          <w:sz w:val="28"/>
                        </w:rPr>
                        <w:t>____________________________________________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____________</w:t>
                      </w:r>
                      <w:r w:rsidR="004A17CD">
                        <w:rPr>
                          <w:bCs/>
                          <w:i/>
                          <w:iCs/>
                          <w:sz w:val="28"/>
                        </w:rPr>
                        <w:t>__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_________</w:t>
                      </w:r>
                    </w:p>
                    <w:p w14:paraId="46940CD5" w14:textId="668E8320" w:rsidR="00223208" w:rsidRDefault="00223208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Cs/>
                          <w:i/>
                          <w:iCs/>
                          <w:sz w:val="28"/>
                        </w:rPr>
                        <w:t>Email:__</w:t>
                      </w:r>
                      <w:r w:rsidR="004A17CD">
                        <w:rPr>
                          <w:bCs/>
                          <w:i/>
                          <w:iCs/>
                          <w:sz w:val="28"/>
                        </w:rPr>
                        <w:t>______________________________________________________________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__</w:t>
                      </w:r>
                      <w:r w:rsidR="004A17CD">
                        <w:rPr>
                          <w:bCs/>
                          <w:i/>
                          <w:iCs/>
                          <w:sz w:val="28"/>
                        </w:rPr>
                        <w:t>__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______</w:t>
                      </w:r>
                    </w:p>
                    <w:p w14:paraId="25D1EB64" w14:textId="77777777" w:rsidR="004A17CD" w:rsidRPr="004A17CD" w:rsidRDefault="004A17CD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10"/>
                          <w:szCs w:val="8"/>
                        </w:rPr>
                      </w:pPr>
                    </w:p>
                    <w:p w14:paraId="0E4A0C23" w14:textId="4633117D" w:rsidR="00223208" w:rsidRDefault="004A17CD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8"/>
                        </w:rPr>
                      </w:pPr>
                      <w:r w:rsidRPr="004A17CD">
                        <w:rPr>
                          <w:b/>
                          <w:i/>
                          <w:iCs/>
                          <w:sz w:val="28"/>
                        </w:rPr>
                        <w:t>Option 1)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="00223208">
                        <w:rPr>
                          <w:bCs/>
                          <w:i/>
                          <w:iCs/>
                          <w:sz w:val="28"/>
                        </w:rPr>
                        <w:t>Sponsorship Donation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 xml:space="preserve"> (Once Only): $_________________________________________</w:t>
                      </w:r>
                    </w:p>
                    <w:p w14:paraId="2D850EC4" w14:textId="77777777" w:rsidR="004A17CD" w:rsidRPr="004A17CD" w:rsidRDefault="004A17CD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11"/>
                          <w:szCs w:val="10"/>
                        </w:rPr>
                      </w:pPr>
                    </w:p>
                    <w:p w14:paraId="212EB8A1" w14:textId="3C16FFF8" w:rsidR="00223208" w:rsidRDefault="004A17CD" w:rsidP="004A17CD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8"/>
                        </w:rPr>
                      </w:pPr>
                      <w:r w:rsidRPr="004A17CD">
                        <w:rPr>
                          <w:b/>
                          <w:i/>
                          <w:iCs/>
                          <w:sz w:val="28"/>
                        </w:rPr>
                        <w:t>Option 2)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="00223208">
                        <w:rPr>
                          <w:bCs/>
                          <w:i/>
                          <w:iCs/>
                          <w:sz w:val="28"/>
                        </w:rPr>
                        <w:t xml:space="preserve">Sponsorship Donation 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(</w:t>
                      </w:r>
                      <w:r w:rsidR="00223208">
                        <w:rPr>
                          <w:bCs/>
                          <w:i/>
                          <w:iCs/>
                          <w:sz w:val="28"/>
                        </w:rPr>
                        <w:t>Per Kilometer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>):</w:t>
                      </w:r>
                      <w:r w:rsidR="00223208">
                        <w:rPr>
                          <w:bCs/>
                          <w:i/>
                          <w:iCs/>
                          <w:sz w:val="28"/>
                        </w:rPr>
                        <w:t xml:space="preserve"> $___________ (x 1</w:t>
                      </w:r>
                      <w:r w:rsidR="00A90C55">
                        <w:rPr>
                          <w:bCs/>
                          <w:i/>
                          <w:iCs/>
                          <w:sz w:val="28"/>
                        </w:rPr>
                        <w:t>,2</w:t>
                      </w:r>
                      <w:r w:rsidR="00223208">
                        <w:rPr>
                          <w:bCs/>
                          <w:i/>
                          <w:iCs/>
                          <w:sz w:val="28"/>
                        </w:rPr>
                        <w:t>00km)</w:t>
                      </w:r>
                      <w:r>
                        <w:rPr>
                          <w:bCs/>
                          <w:i/>
                          <w:iCs/>
                          <w:sz w:val="28"/>
                        </w:rPr>
                        <w:t xml:space="preserve"> = $_____________</w:t>
                      </w:r>
                    </w:p>
                    <w:p w14:paraId="17035A06" w14:textId="044958B7" w:rsidR="00223208" w:rsidRPr="004A17CD" w:rsidRDefault="00223208" w:rsidP="000B59E9">
                      <w:pPr>
                        <w:rPr>
                          <w:bCs/>
                          <w:i/>
                          <w:iCs/>
                          <w:sz w:val="10"/>
                          <w:szCs w:val="8"/>
                        </w:rPr>
                      </w:pPr>
                    </w:p>
                    <w:p w14:paraId="7C8AFAE6" w14:textId="6B7DB3CD" w:rsidR="004A17CD" w:rsidRPr="004A17CD" w:rsidRDefault="004877B3" w:rsidP="004A17CD">
                      <w:pPr>
                        <w:jc w:val="both"/>
                        <w:rPr>
                          <w:rStyle w:val="Hyperlink"/>
                          <w:bCs/>
                          <w:i/>
                          <w:iCs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="004A17CD" w:rsidRPr="004A17CD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ponsors</w:t>
                      </w:r>
                      <w: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choosing </w:t>
                      </w:r>
                      <w:r w:rsidRPr="004877B3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Option 2,</w:t>
                      </w:r>
                      <w:r w:rsidR="0062638B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we</w:t>
                      </w:r>
                      <w: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will contact</w:t>
                      </w:r>
                      <w:r w:rsidR="00493074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you</w:t>
                      </w:r>
                      <w:r w:rsidR="004A17CD" w:rsidRPr="004A17CD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on retur</w:t>
                      </w:r>
                      <w:r w:rsidR="00493074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n</w:t>
                      </w:r>
                      <w:r w:rsidR="004A17CD" w:rsidRPr="004A17CD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from the hike. Donations can be made through the White Bear Foundation Website: </w:t>
                      </w:r>
                      <w:hyperlink r:id="rId8" w:history="1">
                        <w:r w:rsidR="004A17CD" w:rsidRPr="004A17CD">
                          <w:rPr>
                            <w:rStyle w:val="Hyperlink"/>
                            <w:i/>
                            <w:iCs/>
                            <w:sz w:val="28"/>
                            <w:szCs w:val="28"/>
                          </w:rPr>
                          <w:t>https://whitebearfoundation.com.au/donate/</w:t>
                        </w:r>
                      </w:hyperlink>
                    </w:p>
                    <w:p w14:paraId="7AFB3EF5" w14:textId="150FF47D" w:rsidR="004A17CD" w:rsidRPr="004A17CD" w:rsidRDefault="004A17CD" w:rsidP="000B59E9">
                      <w:pPr>
                        <w:rPr>
                          <w:bCs/>
                          <w:i/>
                          <w:iCs/>
                          <w:sz w:val="21"/>
                          <w:szCs w:val="20"/>
                        </w:rPr>
                      </w:pPr>
                    </w:p>
                    <w:p w14:paraId="274D21C5" w14:textId="09F4A4AB" w:rsidR="00223208" w:rsidRPr="004A17CD" w:rsidRDefault="004A17CD" w:rsidP="004A17CD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28"/>
                        </w:rPr>
                      </w:pPr>
                      <w:r w:rsidRPr="004A17CD">
                        <w:rPr>
                          <w:b/>
                          <w:i/>
                          <w:iCs/>
                          <w:sz w:val="32"/>
                          <w:szCs w:val="28"/>
                        </w:rPr>
                        <w:t>THANK YOU FOR YOUR SUPPOR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38B">
        <w:rPr>
          <w:noProof/>
        </w:rPr>
        <w:drawing>
          <wp:anchor distT="0" distB="0" distL="114300" distR="114300" simplePos="0" relativeHeight="251660288" behindDoc="0" locked="0" layoutInCell="1" allowOverlap="1" wp14:anchorId="78B8BDB7" wp14:editId="079109B9">
            <wp:simplePos x="0" y="0"/>
            <wp:positionH relativeFrom="margin">
              <wp:posOffset>2935432</wp:posOffset>
            </wp:positionH>
            <wp:positionV relativeFrom="paragraph">
              <wp:posOffset>-412231</wp:posOffset>
            </wp:positionV>
            <wp:extent cx="3319895" cy="1736033"/>
            <wp:effectExtent l="0" t="0" r="0" b="0"/>
            <wp:wrapNone/>
            <wp:docPr id="130555873" name="Picture 2" descr="Heysen Trail: Hiking the painted trail - Australian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ysen Trail: Hiking the painted trail - Australian Geo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48" cy="17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6282" w:rsidSect="00D84F6C">
      <w:headerReference w:type="even" r:id="rId10"/>
      <w:headerReference w:type="default" r:id="rId11"/>
      <w:headerReference w:type="first" r:id="rId12"/>
      <w:pgSz w:w="11900" w:h="16840" w:code="9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F5A0" w14:textId="77777777" w:rsidR="00D84F6C" w:rsidRDefault="00D84F6C" w:rsidP="00706282">
      <w:r>
        <w:separator/>
      </w:r>
    </w:p>
  </w:endnote>
  <w:endnote w:type="continuationSeparator" w:id="0">
    <w:p w14:paraId="59C702D8" w14:textId="77777777" w:rsidR="00D84F6C" w:rsidRDefault="00D84F6C" w:rsidP="0070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6E51" w14:textId="77777777" w:rsidR="00D84F6C" w:rsidRDefault="00D84F6C" w:rsidP="00706282">
      <w:r>
        <w:separator/>
      </w:r>
    </w:p>
  </w:footnote>
  <w:footnote w:type="continuationSeparator" w:id="0">
    <w:p w14:paraId="716AE1B0" w14:textId="77777777" w:rsidR="00D84F6C" w:rsidRDefault="00D84F6C" w:rsidP="0070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B79C" w14:textId="77777777" w:rsidR="00706282" w:rsidRDefault="00995F25">
    <w:pPr>
      <w:pStyle w:val="Header"/>
    </w:pPr>
    <w:r>
      <w:rPr>
        <w:noProof/>
      </w:rPr>
      <w:pict w14:anchorId="074B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E9B7" w14:textId="6551D553" w:rsidR="00706282" w:rsidRDefault="00995F25">
    <w:pPr>
      <w:pStyle w:val="Header"/>
    </w:pPr>
    <w:r>
      <w:rPr>
        <w:noProof/>
      </w:rPr>
      <w:pict w14:anchorId="65BF9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FCC2" w14:textId="77777777" w:rsidR="00706282" w:rsidRDefault="00995F25">
    <w:pPr>
      <w:pStyle w:val="Header"/>
    </w:pPr>
    <w:r>
      <w:rPr>
        <w:noProof/>
      </w:rPr>
      <w:pict w14:anchorId="03473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82"/>
    <w:rsid w:val="00080BF6"/>
    <w:rsid w:val="000A60DE"/>
    <w:rsid w:val="000B59E9"/>
    <w:rsid w:val="00105487"/>
    <w:rsid w:val="00193D63"/>
    <w:rsid w:val="001D47C1"/>
    <w:rsid w:val="00223208"/>
    <w:rsid w:val="00283D4A"/>
    <w:rsid w:val="002A5B1D"/>
    <w:rsid w:val="003A6538"/>
    <w:rsid w:val="00436F7B"/>
    <w:rsid w:val="004877B3"/>
    <w:rsid w:val="00493074"/>
    <w:rsid w:val="004A17CD"/>
    <w:rsid w:val="00553D73"/>
    <w:rsid w:val="005B4E7F"/>
    <w:rsid w:val="0062638B"/>
    <w:rsid w:val="00706282"/>
    <w:rsid w:val="007A374E"/>
    <w:rsid w:val="009163C8"/>
    <w:rsid w:val="00995F25"/>
    <w:rsid w:val="009F34DA"/>
    <w:rsid w:val="00A90C55"/>
    <w:rsid w:val="00B44C0D"/>
    <w:rsid w:val="00BA1CAE"/>
    <w:rsid w:val="00BE2E21"/>
    <w:rsid w:val="00C03965"/>
    <w:rsid w:val="00C35FFA"/>
    <w:rsid w:val="00CC1A68"/>
    <w:rsid w:val="00D84F6C"/>
    <w:rsid w:val="00F10042"/>
    <w:rsid w:val="00F54A57"/>
    <w:rsid w:val="00F55269"/>
    <w:rsid w:val="00F62B8D"/>
    <w:rsid w:val="00F9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AEF98"/>
  <w14:defaultImageDpi w14:val="32767"/>
  <w15:docId w15:val="{EE219753-7427-4159-8A5D-91196B5A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282"/>
  </w:style>
  <w:style w:type="paragraph" w:styleId="Footer">
    <w:name w:val="footer"/>
    <w:basedOn w:val="Normal"/>
    <w:link w:val="FooterChar"/>
    <w:uiPriority w:val="99"/>
    <w:unhideWhenUsed/>
    <w:rsid w:val="0070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282"/>
  </w:style>
  <w:style w:type="character" w:styleId="Hyperlink">
    <w:name w:val="Hyperlink"/>
    <w:basedOn w:val="DefaultParagraphFont"/>
    <w:uiPriority w:val="99"/>
    <w:unhideWhenUsed/>
    <w:rsid w:val="004A1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bearfoundation.com.au/donat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hitebearfoundation.com.au/donat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AEDAA-2B30-42B9-AEB2-7E84563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Qui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oha Liebhart</cp:lastModifiedBy>
  <cp:revision>5</cp:revision>
  <cp:lastPrinted>2024-02-03T07:31:00Z</cp:lastPrinted>
  <dcterms:created xsi:type="dcterms:W3CDTF">2024-02-03T04:16:00Z</dcterms:created>
  <dcterms:modified xsi:type="dcterms:W3CDTF">2024-02-05T22:26:00Z</dcterms:modified>
</cp:coreProperties>
</file>